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6961" w14:textId="77777777" w:rsidR="007801F3" w:rsidRDefault="00000000" w:rsidP="00F82A17">
      <w:pPr>
        <w:pStyle w:val="a3"/>
        <w:tabs>
          <w:tab w:val="clear" w:pos="708"/>
        </w:tabs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</w:rPr>
        <w:object w:dxaOrig="1440" w:dyaOrig="1440" w14:anchorId="2E3FA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39.5pt;width:52.5pt;height:63.7pt;z-index:251660288" o:allowincell="f">
            <v:imagedata r:id="rId8" o:title=""/>
          </v:shape>
          <o:OLEObject Type="Embed" ProgID="PBrush" ShapeID="_x0000_s1026" DrawAspect="Content" ObjectID="_1732443203" r:id="rId9"/>
        </w:object>
      </w:r>
    </w:p>
    <w:p w14:paraId="4A529557" w14:textId="14B9113D" w:rsidR="004600F5" w:rsidRPr="007801F3" w:rsidRDefault="00B43CFA" w:rsidP="00EA3CA2">
      <w:pPr>
        <w:pStyle w:val="a3"/>
        <w:tabs>
          <w:tab w:val="clear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1F3">
        <w:rPr>
          <w:rFonts w:ascii="Times New Roman" w:hAnsi="Times New Roman" w:cs="Times New Roman"/>
          <w:b/>
          <w:sz w:val="32"/>
          <w:szCs w:val="32"/>
        </w:rPr>
        <w:t>АДМИ</w:t>
      </w:r>
      <w:r w:rsidR="004600F5" w:rsidRPr="007801F3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14:paraId="5D38020C" w14:textId="77777777" w:rsidR="004600F5" w:rsidRPr="0098549E" w:rsidRDefault="004600F5" w:rsidP="00EA3CA2">
      <w:pPr>
        <w:pStyle w:val="10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98549E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14:paraId="48B35F39" w14:textId="77777777" w:rsidR="004600F5" w:rsidRPr="00F52681" w:rsidRDefault="004600F5" w:rsidP="004600F5">
      <w:pPr>
        <w:pStyle w:val="10"/>
        <w:pBdr>
          <w:top w:val="single" w:sz="6" w:space="1" w:color="auto"/>
        </w:pBdr>
        <w:tabs>
          <w:tab w:val="left" w:pos="8080"/>
        </w:tabs>
        <w:rPr>
          <w:sz w:val="2"/>
          <w:szCs w:val="2"/>
        </w:rPr>
      </w:pPr>
    </w:p>
    <w:p w14:paraId="2458F7E2" w14:textId="6871BCB6" w:rsidR="004600F5" w:rsidRDefault="00EB09A2" w:rsidP="004600F5">
      <w:pPr>
        <w:pStyle w:val="10"/>
        <w:tabs>
          <w:tab w:val="left" w:pos="8080"/>
        </w:tabs>
        <w:jc w:val="center"/>
        <w:rPr>
          <w:b/>
          <w:sz w:val="52"/>
          <w:szCs w:val="52"/>
        </w:rPr>
      </w:pPr>
      <w:r w:rsidRPr="00922120">
        <w:rPr>
          <w:b/>
          <w:sz w:val="52"/>
          <w:szCs w:val="52"/>
        </w:rPr>
        <w:t>ПОСТАНОВЛЕНИЕ</w:t>
      </w:r>
    </w:p>
    <w:p w14:paraId="563A8058" w14:textId="77777777" w:rsidR="003265F6" w:rsidRPr="003265F6" w:rsidRDefault="003265F6" w:rsidP="003265F6">
      <w:pPr>
        <w:pStyle w:val="10"/>
        <w:tabs>
          <w:tab w:val="left" w:pos="8080"/>
        </w:tabs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4600F5" w:rsidRPr="00807696" w14:paraId="382F6D8A" w14:textId="77777777" w:rsidTr="0098218D">
        <w:tc>
          <w:tcPr>
            <w:tcW w:w="4785" w:type="dxa"/>
          </w:tcPr>
          <w:p w14:paraId="042A5B58" w14:textId="5DDDC7CC" w:rsidR="004600F5" w:rsidRPr="00807696" w:rsidRDefault="001434C4" w:rsidP="003265F6">
            <w:pPr>
              <w:pStyle w:val="10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2. № 808</w:t>
            </w:r>
          </w:p>
        </w:tc>
        <w:tc>
          <w:tcPr>
            <w:tcW w:w="5246" w:type="dxa"/>
          </w:tcPr>
          <w:p w14:paraId="67FEE1F5" w14:textId="77777777" w:rsidR="004600F5" w:rsidRPr="00807696" w:rsidRDefault="004600F5" w:rsidP="00A07C88">
            <w:pPr>
              <w:pStyle w:val="10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522BC78" w14:textId="77777777" w:rsidR="003265F6" w:rsidRPr="003265F6" w:rsidRDefault="003265F6" w:rsidP="00922120">
      <w:pPr>
        <w:pStyle w:val="a3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2F42FF" w14:textId="77777777" w:rsidR="00031E5D" w:rsidRPr="001434C4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83279912"/>
      <w:r w:rsidRPr="001434C4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</w:t>
      </w:r>
    </w:p>
    <w:p w14:paraId="762A1D94" w14:textId="77777777" w:rsidR="00031E5D" w:rsidRPr="001434C4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4C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</w:t>
      </w:r>
    </w:p>
    <w:p w14:paraId="48BDBB2A" w14:textId="77777777" w:rsidR="00031E5D" w:rsidRPr="001434C4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4C4">
        <w:rPr>
          <w:rFonts w:ascii="Times New Roman" w:hAnsi="Times New Roman" w:cs="Times New Roman"/>
          <w:b/>
          <w:sz w:val="28"/>
          <w:szCs w:val="28"/>
        </w:rPr>
        <w:t xml:space="preserve">законом ценностям при осуществлении </w:t>
      </w:r>
    </w:p>
    <w:p w14:paraId="31C21299" w14:textId="469448AE" w:rsidR="00031E5D" w:rsidRPr="001434C4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4C4">
        <w:rPr>
          <w:rFonts w:ascii="Times New Roman" w:hAnsi="Times New Roman" w:cs="Times New Roman"/>
          <w:b/>
          <w:sz w:val="28"/>
          <w:szCs w:val="28"/>
        </w:rPr>
        <w:t xml:space="preserve">муниципального жилищного контроля на </w:t>
      </w:r>
    </w:p>
    <w:p w14:paraId="7D505756" w14:textId="77777777" w:rsidR="00031E5D" w:rsidRPr="001434C4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4C4">
        <w:rPr>
          <w:rFonts w:ascii="Times New Roman" w:hAnsi="Times New Roman" w:cs="Times New Roman"/>
          <w:b/>
          <w:sz w:val="28"/>
          <w:szCs w:val="28"/>
        </w:rPr>
        <w:t>территории Самойловского муниципального района</w:t>
      </w:r>
    </w:p>
    <w:p w14:paraId="0E3383B1" w14:textId="6E96FD90" w:rsidR="00031E5D" w:rsidRPr="001434C4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4C4">
        <w:rPr>
          <w:rFonts w:ascii="Times New Roman" w:hAnsi="Times New Roman" w:cs="Times New Roman"/>
          <w:b/>
          <w:sz w:val="28"/>
          <w:szCs w:val="28"/>
        </w:rPr>
        <w:t>Саратовской области на 202</w:t>
      </w:r>
      <w:r w:rsidR="00D50683" w:rsidRPr="001434C4">
        <w:rPr>
          <w:rFonts w:ascii="Times New Roman" w:hAnsi="Times New Roman" w:cs="Times New Roman"/>
          <w:b/>
          <w:sz w:val="28"/>
          <w:szCs w:val="28"/>
        </w:rPr>
        <w:t>3</w:t>
      </w:r>
      <w:r w:rsidRPr="001434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End w:id="0"/>
    </w:p>
    <w:p w14:paraId="0E8A1270" w14:textId="0E26B660" w:rsidR="00B40F4A" w:rsidRPr="001434C4" w:rsidRDefault="00B40F4A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2431B80" w14:textId="1B9C2331" w:rsidR="00031E5D" w:rsidRPr="001434C4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4C4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Pr="001434C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ст</w:t>
      </w:r>
      <w:r w:rsidR="00EA3CA2" w:rsidRPr="001434C4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  <w:r w:rsidRPr="001434C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434C4">
        <w:rPr>
          <w:rFonts w:ascii="Times New Roman" w:eastAsia="Times New Roman" w:hAnsi="Times New Roman" w:cs="Times New Roman"/>
          <w:sz w:val="28"/>
          <w:szCs w:val="28"/>
        </w:rPr>
        <w:t xml:space="preserve">, Уставом Самойловского муниципального района Саратовской области </w:t>
      </w:r>
    </w:p>
    <w:p w14:paraId="6382B22C" w14:textId="77777777" w:rsidR="00031E5D" w:rsidRPr="001434C4" w:rsidRDefault="00031E5D" w:rsidP="009177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00B0697" w14:textId="619E77E5" w:rsidR="00CF227B" w:rsidRPr="001434C4" w:rsidRDefault="00D22237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4C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5A032BBE" w14:textId="77777777" w:rsidR="00745DA8" w:rsidRPr="001434C4" w:rsidRDefault="00745DA8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3D8312F" w14:textId="62F65A4E" w:rsidR="00031E5D" w:rsidRPr="001434C4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4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Утвердить Программу профилактики рисков причинения вреда (ущерба) охраняемым законом ценностям при осуществлении на территории Самойловского муниципального района Саратовской области муниципального жилищного контроля на 202</w:t>
      </w:r>
      <w:r w:rsidR="00D50683" w:rsidRPr="001434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434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EA3CA2" w:rsidRPr="001434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1" w:name="_Hlk83194607"/>
      <w:r w:rsidR="00EA3CA2" w:rsidRPr="001434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к настоящему постановлению</w:t>
      </w:r>
      <w:bookmarkEnd w:id="1"/>
      <w:r w:rsidRPr="001434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7E3D308" w14:textId="700115E7" w:rsidR="00031E5D" w:rsidRPr="001434C4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4C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2" w:name="_Hlk83194619"/>
      <w:r w:rsidR="00EA3CA2" w:rsidRPr="001434C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в специальных местах обнародования и разместить на официальном сайте администрации Самойловского муниципального района в сети «Интернет»</w:t>
      </w:r>
      <w:r w:rsidRPr="001434C4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"/>
    </w:p>
    <w:p w14:paraId="0A23C223" w14:textId="77777777" w:rsidR="00031E5D" w:rsidRPr="001434C4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4C4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законную силу со дня официального обнародования. </w:t>
      </w:r>
    </w:p>
    <w:p w14:paraId="18DB5F3B" w14:textId="6CDDA18C" w:rsidR="00031E5D" w:rsidRPr="001434C4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4C4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0D8B6F00" w14:textId="12A3FB37" w:rsidR="00917771" w:rsidRDefault="00917771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E91E49" w14:textId="77777777" w:rsidR="001434C4" w:rsidRPr="001434C4" w:rsidRDefault="001434C4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B8EE3" w14:textId="77777777" w:rsidR="00D50683" w:rsidRPr="001434C4" w:rsidRDefault="00D50683" w:rsidP="00D50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4C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амойловского </w:t>
      </w:r>
    </w:p>
    <w:p w14:paraId="557544A6" w14:textId="77777777" w:rsidR="00D50683" w:rsidRPr="001434C4" w:rsidRDefault="00D50683" w:rsidP="00D50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4C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14:paraId="0ED77843" w14:textId="0A0C3D9A" w:rsidR="00D50683" w:rsidRPr="001434C4" w:rsidRDefault="00D50683" w:rsidP="00D50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4C4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                                                               М.А. Мельников</w:t>
      </w:r>
    </w:p>
    <w:p w14:paraId="61D410DA" w14:textId="1DDD5C70" w:rsidR="008647F8" w:rsidRDefault="008647F8" w:rsidP="008E0D03">
      <w:pPr>
        <w:pStyle w:val="ae"/>
        <w:rPr>
          <w:rFonts w:ascii="Times New Roman" w:hAnsi="Times New Roman"/>
          <w:sz w:val="16"/>
          <w:szCs w:val="16"/>
        </w:rPr>
      </w:pPr>
    </w:p>
    <w:tbl>
      <w:tblPr>
        <w:tblStyle w:val="ad"/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146696" w:rsidRPr="00767D55" w14:paraId="7E614FFD" w14:textId="77777777" w:rsidTr="00917771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397534E8" w14:textId="5D28EE2D" w:rsidR="00146696" w:rsidRDefault="00146696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</w:t>
            </w:r>
            <w:r w:rsidR="00610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остановлению администрации Самойловского муниципального района Саратовской области </w:t>
            </w:r>
          </w:p>
          <w:p w14:paraId="607B76F4" w14:textId="06597711" w:rsidR="00146696" w:rsidRDefault="00922120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1434C4">
              <w:rPr>
                <w:rFonts w:ascii="Times New Roman" w:hAnsi="Times New Roman" w:cs="Times New Roman"/>
                <w:b/>
                <w:sz w:val="24"/>
                <w:szCs w:val="24"/>
              </w:rPr>
              <w:t>06.12.2022</w:t>
            </w:r>
            <w:r w:rsidR="00146696"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34C4">
              <w:rPr>
                <w:rFonts w:ascii="Times New Roman" w:hAnsi="Times New Roman" w:cs="Times New Roman"/>
                <w:b/>
                <w:sz w:val="24"/>
                <w:szCs w:val="24"/>
              </w:rPr>
              <w:t>808</w:t>
            </w:r>
          </w:p>
          <w:p w14:paraId="4703F881" w14:textId="77777777" w:rsidR="00146696" w:rsidRPr="00767D55" w:rsidRDefault="00146696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46A906" w14:textId="4BA99D53" w:rsidR="00146696" w:rsidRDefault="00146696" w:rsidP="00031E5D">
      <w:pPr>
        <w:jc w:val="center"/>
        <w:rPr>
          <w:rFonts w:ascii="Times New Roman" w:hAnsi="Times New Roman" w:cs="Times New Roman"/>
          <w:sz w:val="18"/>
          <w:szCs w:val="18"/>
          <w:lang w:val="en-CA"/>
        </w:rPr>
      </w:pPr>
    </w:p>
    <w:p w14:paraId="55620D00" w14:textId="77777777"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</w:t>
      </w:r>
    </w:p>
    <w:p w14:paraId="2D999ED4" w14:textId="3A35EFFE"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актики риска причинения вреда (ущерба) охраняемым законом ценностям при осуществлении муниципального </w:t>
      </w:r>
      <w:r w:rsidR="0061004D">
        <w:rPr>
          <w:rFonts w:ascii="Times New Roman" w:eastAsia="Times New Roman" w:hAnsi="Times New Roman" w:cs="Times New Roman"/>
          <w:b/>
          <w:sz w:val="26"/>
          <w:szCs w:val="26"/>
        </w:rPr>
        <w:t>жилищного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троля </w:t>
      </w:r>
      <w:r w:rsidR="003777FA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территории Самойловского муниципального района</w:t>
      </w:r>
    </w:p>
    <w:p w14:paraId="796EFF15" w14:textId="436F1FFB"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 на 202</w:t>
      </w:r>
      <w:r w:rsidR="00D50683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14:paraId="323CC131" w14:textId="77777777" w:rsidR="00031E5D" w:rsidRPr="00031E5D" w:rsidRDefault="00031E5D" w:rsidP="00917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FCC3251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7B32C23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1.Общие положения</w:t>
      </w:r>
    </w:p>
    <w:p w14:paraId="6FB104F7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5187828" w14:textId="01E6BAEF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>1.1. Программа профилактики риска причинения вреда (ущерба) охраняемым законом ценностям на 2022 год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(далее – Программа) разработана в </w:t>
      </w:r>
      <w:bookmarkStart w:id="3" w:name="_Hlk83194899"/>
      <w:r w:rsidRPr="00031E5D">
        <w:rPr>
          <w:rFonts w:ascii="Times New Roman" w:eastAsia="Times New Roman" w:hAnsi="Times New Roman" w:cs="Times New Roman"/>
          <w:sz w:val="26"/>
          <w:szCs w:val="26"/>
        </w:rPr>
        <w:t>соответствии с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о ст. 44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Федеральн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bookmarkEnd w:id="3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31.07.2020 № 248-ФЗ «О государственном контроле (надзоре) и муниципальном контроле в Российской Федерации» 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администрацией </w:t>
      </w:r>
      <w:bookmarkStart w:id="4" w:name="_Hlk82698410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Самойловского муниципального района </w:t>
      </w:r>
      <w:bookmarkEnd w:id="4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C476D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дминистрация ) муниципального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>жилищного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контроля.</w:t>
      </w:r>
    </w:p>
    <w:p w14:paraId="46C67D42" w14:textId="1ADD4CEC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FE15B7" w:rsidRPr="00917771"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1CBEF88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77B0F238" w14:textId="503002D6" w:rsidR="00031E5D" w:rsidRDefault="00031E5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031E5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5CE9B6E3" w14:textId="77777777" w:rsidR="0061004D" w:rsidRPr="00031E5D" w:rsidRDefault="0061004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142B54E5" w14:textId="1E7B38E0" w:rsidR="00FE15B7" w:rsidRPr="00FE15B7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Предметом муниципального жилищного контроля на территории Самойловского муниципального района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</w:t>
      </w: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4687B46A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Объектами муниципального жилищного контроля (далее - объекты контроля) являются:</w:t>
      </w:r>
    </w:p>
    <w:p w14:paraId="5F2126CA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1) деятельность по управлению многоквартирными домами;</w:t>
      </w:r>
    </w:p>
    <w:p w14:paraId="15D9FCE2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2) деятельность по формированию фондов капитального ремонта;</w:t>
      </w:r>
    </w:p>
    <w:p w14:paraId="66C73A59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3) 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14:paraId="041656C8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4) деятельность по размещению информации в системе;</w:t>
      </w:r>
    </w:p>
    <w:p w14:paraId="5D649674" w14:textId="2AA0BD5B" w:rsidR="00FE15B7" w:rsidRPr="00FE15B7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5) деятельность по предоставлению жилых помещений в наемных домах социального использования.</w:t>
      </w:r>
    </w:p>
    <w:p w14:paraId="6AD6440C" w14:textId="1CCE28EA" w:rsidR="00FE487B" w:rsidRPr="00917771" w:rsidRDefault="00FE15B7" w:rsidP="00917771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E15B7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рамках развития и осуществления профилактической деятельности на территории </w:t>
      </w:r>
      <w:r w:rsidR="00FE487B" w:rsidRPr="00917771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Самойловского муниципального района 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 20</w:t>
      </w:r>
      <w:r w:rsidR="008A397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1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году:</w:t>
      </w:r>
    </w:p>
    <w:p w14:paraId="38FD81B0" w14:textId="65C7B59A" w:rsidR="00FE487B" w:rsidRPr="00FE487B" w:rsidRDefault="00FE487B" w:rsidP="0091777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>- поддерживались в актуальном состоянии и размещались на официальном сайте Администрации в информационно-телекоммуникационной сети «Интернет» (далее - официальный сайт Администрации</w:t>
      </w:r>
      <w:r w:rsidR="00EA3CA2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</w:p>
    <w:p w14:paraId="70650431" w14:textId="77777777" w:rsidR="00FE487B" w:rsidRPr="00FE487B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487B">
        <w:rPr>
          <w:rFonts w:ascii="Times New Roman" w:eastAsia="Times New Roman" w:hAnsi="Times New Roman" w:cs="Times New Roman"/>
          <w:sz w:val="26"/>
          <w:szCs w:val="26"/>
          <w:lang w:eastAsia="zh-CN"/>
        </w:rPr>
        <w:t>- 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;</w:t>
      </w:r>
    </w:p>
    <w:p w14:paraId="6E5EC209" w14:textId="7768E63D"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487B">
        <w:rPr>
          <w:rFonts w:ascii="Times New Roman" w:eastAsia="Times New Roman" w:hAnsi="Times New Roman" w:cs="Times New Roman"/>
          <w:sz w:val="26"/>
          <w:szCs w:val="26"/>
          <w:lang w:eastAsia="zh-CN"/>
        </w:rPr>
        <w:t>- 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14:paraId="3A69CAE7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лномочия, предоставленные администрации Самойловского муниципального района п. 6 ч. 1, ч. 2 ст. 14, ст. 15 Федерального закона от 06.10.2003 № 131-ФЗ “Об общих принципах организации местного самоуправления в Российской Федерации” и ст. 20 Жилищного кодекса Российской Федерации по осуществлению муниципального жилищного контроля в части проведения плановых проверок за период 2019-2020 не осуществлялись в связи с тем, что на территории Самойловского муниципального района не имеется юридических лиц и индивидуальных предпринимателей, использующих муниципальный жилищный фонд. </w:t>
      </w:r>
    </w:p>
    <w:p w14:paraId="0799E407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правляющие компании многоквартирными жилыми домами отсутствуют. </w:t>
      </w:r>
    </w:p>
    <w:p w14:paraId="35CD876F" w14:textId="09DD0341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Общие собрания собственников жилья в многоквартирных жилых домах в 20</w:t>
      </w:r>
      <w:r w:rsidR="00D50683">
        <w:rPr>
          <w:rFonts w:ascii="Times New Roman" w:eastAsia="Times New Roman" w:hAnsi="Times New Roman" w:cs="Times New Roman"/>
          <w:sz w:val="26"/>
          <w:szCs w:val="26"/>
          <w:lang w:eastAsia="zh-CN"/>
        </w:rPr>
        <w:t>20</w:t>
      </w: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-20</w:t>
      </w:r>
      <w:r w:rsidR="00D50683">
        <w:rPr>
          <w:rFonts w:ascii="Times New Roman" w:eastAsia="Times New Roman" w:hAnsi="Times New Roman" w:cs="Times New Roman"/>
          <w:sz w:val="26"/>
          <w:szCs w:val="26"/>
          <w:lang w:eastAsia="zh-CN"/>
        </w:rPr>
        <w:t>21</w:t>
      </w: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х не проводились. </w:t>
      </w:r>
    </w:p>
    <w:p w14:paraId="28D16B37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Таким образом, за указанный период по объективным причинам не представилось возможным подготовить планы проведения плановых проверок юридических лиц и индивидуальных предпринимателей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.06.2010 № 489 и соответственно такие плановые проверки не проводились.</w:t>
      </w:r>
    </w:p>
    <w:p w14:paraId="0E559824" w14:textId="10DF65A3" w:rsidR="00FE487B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Внеплановые проверки в рамках муниципального жилищного контроля не проводились в связи с отсутствием обращений заинтересованных лиц.</w:t>
      </w:r>
    </w:p>
    <w:p w14:paraId="654AD3C9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572E87D" w14:textId="04BA58CD"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Раздел 2. Цели и задачи реализации программы профилактики</w:t>
      </w:r>
    </w:p>
    <w:p w14:paraId="7BED5B07" w14:textId="5BCA2256"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03BD48D9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Профилактика нарушений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:</w:t>
      </w:r>
    </w:p>
    <w:p w14:paraId="0FA05526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контролируемыми лицами;</w:t>
      </w:r>
    </w:p>
    <w:p w14:paraId="14EF3BA5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8CFDC31" w14:textId="51697A8F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568F9CEF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2E88D9" w14:textId="0D1A18EE" w:rsidR="00FE487B" w:rsidRDefault="00FE487B" w:rsidP="009177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177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3. Перечень профилактических мероприятий, сроки (периодичность) проведения</w:t>
      </w:r>
    </w:p>
    <w:p w14:paraId="3D3B1C9B" w14:textId="77777777" w:rsidR="0061004D" w:rsidRPr="00917771" w:rsidRDefault="0061004D" w:rsidP="009177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95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5878"/>
      </w:tblGrid>
      <w:tr w:rsidR="00FE487B" w:rsidRPr="00FE487B" w14:paraId="28A44873" w14:textId="77777777" w:rsidTr="00917771">
        <w:trPr>
          <w:trHeight w:val="72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C4F2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6921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0270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Срок исполнения</w:t>
            </w:r>
          </w:p>
        </w:tc>
      </w:tr>
      <w:tr w:rsidR="00FE487B" w:rsidRPr="00FE487B" w14:paraId="112CB710" w14:textId="77777777" w:rsidTr="00917771">
        <w:trPr>
          <w:trHeight w:val="69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1B60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8BE6" w14:textId="4BF6A5EA" w:rsidR="00FE487B" w:rsidRPr="00FE487B" w:rsidRDefault="00FE487B" w:rsidP="0091777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ирование</w:t>
            </w:r>
            <w:r w:rsidR="009177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 вопросам соблюдения обязательных требований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B305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</w:t>
            </w:r>
          </w:p>
        </w:tc>
      </w:tr>
      <w:tr w:rsidR="00FE487B" w:rsidRPr="00FE487B" w14:paraId="307DD34B" w14:textId="77777777" w:rsidTr="00917771">
        <w:trPr>
          <w:trHeight w:val="93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B814" w14:textId="1946F9EE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CD0D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Объявление предостережений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5A3D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FE487B" w:rsidRPr="00FE487B" w14:paraId="0145DDE8" w14:textId="77777777" w:rsidTr="00917771">
        <w:trPr>
          <w:trHeight w:val="46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A4E8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4F1E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Консультирование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0EE2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обращения подконтрольных субъектов</w:t>
            </w:r>
          </w:p>
        </w:tc>
      </w:tr>
      <w:tr w:rsidR="00FE487B" w:rsidRPr="00FE487B" w14:paraId="0C7AD73A" w14:textId="77777777" w:rsidTr="00917771">
        <w:trPr>
          <w:trHeight w:val="632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ACAC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46CE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рофилактический визит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4536" w14:textId="70CF4897" w:rsidR="00FE487B" w:rsidRPr="00FE487B" w:rsidRDefault="00FE487B" w:rsidP="00917771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 - IV квартал</w:t>
            </w:r>
            <w:r w:rsidR="009177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02</w:t>
            </w:r>
            <w:r w:rsidR="00D50683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года</w:t>
            </w:r>
          </w:p>
        </w:tc>
      </w:tr>
    </w:tbl>
    <w:p w14:paraId="6CF5C694" w14:textId="77777777" w:rsidR="0061004D" w:rsidRDefault="0061004D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50FAC7" w14:textId="1FC53E5A" w:rsidR="00550998" w:rsidRPr="00917771" w:rsidRDefault="00550998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контрольным (надзорным) органом осуществляется по вопросам, связанным с организацией и осуществлением муниципального жилищного контроля, в том числе о местонахождении и графике работы контрольного (надзорного) органа, реквизитах нормативно-правовых актов, регламентирующих осуществление муниципального жилищного контроля, о порядке и ходе осуществления муниципального жилищного контроля.</w:t>
      </w:r>
    </w:p>
    <w:p w14:paraId="53B161F5" w14:textId="4D6A25AE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может осуществляться Инспектором по телефону, посредством видео-конференц-связи, на личном приеме либо в ходе проведения профилактического мероприятия, контрольного мероприятия. Время консультирования не должно превышать 15 минут.</w:t>
      </w:r>
    </w:p>
    <w:p w14:paraId="5707E0A6" w14:textId="7C3474AD" w:rsidR="00550998" w:rsidRPr="00917771" w:rsidRDefault="00550998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14:paraId="644228AE" w14:textId="036D0358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14:paraId="591F7606" w14:textId="77777777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26FFA3B7" w14:textId="77777777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зможно;</w:t>
      </w:r>
    </w:p>
    <w:p w14:paraId="38386DA9" w14:textId="2ACDCE8F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органов власти или иных лиц.</w:t>
      </w:r>
    </w:p>
    <w:p w14:paraId="347A0151" w14:textId="47915133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AE7B91" w14:textId="77777777" w:rsidR="00550998" w:rsidRPr="00550998" w:rsidRDefault="00550998" w:rsidP="009177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5" w:name="bookmark7"/>
      <w:r w:rsidRPr="005509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lastRenderedPageBreak/>
        <w:t>Раздел 4. Ресурсное обеспечение программы.</w:t>
      </w:r>
      <w:bookmarkEnd w:id="5"/>
    </w:p>
    <w:p w14:paraId="49C728EA" w14:textId="77777777" w:rsidR="00550998" w:rsidRPr="00550998" w:rsidRDefault="00550998" w:rsidP="0091777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78797E88" w14:textId="77777777" w:rsidR="00550998" w:rsidRPr="00550998" w:rsidRDefault="00550998" w:rsidP="00917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5099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сурсное обеспечение программы не требуется.</w:t>
      </w:r>
    </w:p>
    <w:p w14:paraId="2CE4E406" w14:textId="640C937E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5F9C51" w14:textId="77777777" w:rsidR="00E6788D" w:rsidRPr="00E6788D" w:rsidRDefault="00E6788D" w:rsidP="009177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6" w:name="bookmark8"/>
      <w:r w:rsidRPr="00E678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5. Механизм реализации программы.</w:t>
      </w:r>
      <w:bookmarkEnd w:id="6"/>
    </w:p>
    <w:p w14:paraId="37FCC24B" w14:textId="77777777" w:rsidR="00E6788D" w:rsidRPr="00E6788D" w:rsidRDefault="00E6788D" w:rsidP="0091777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76B67C2D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14:paraId="51C6CEBF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2F64DBA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6. Оценка эффективности программы.</w:t>
      </w:r>
    </w:p>
    <w:p w14:paraId="4E10B854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727C4D99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14:paraId="25B9D3AE" w14:textId="46355D46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сновным адресатом профилактической деятельности являются юридическое лицо, индивидуальный предприниматель,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гражданин 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14:paraId="64FA7FAB" w14:textId="3139896A" w:rsidR="00E6788D" w:rsidRDefault="00E6788D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использовании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жилищного фонда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14:paraId="075970DE" w14:textId="0D4BA175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97DD0CF" w14:textId="5AC05DBA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0D8A22E" w14:textId="31D290FC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7610D7F4" w14:textId="7F39A59F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6193B9DF" w14:textId="7B4E9C9D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1DB35DD" w14:textId="21AE1875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EED0AAF" w14:textId="56BFAEAB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29CC0D2" w14:textId="229E04F1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330646C" w14:textId="12895908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3A293A8F" w14:textId="5AB851B2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6C22FA05" w14:textId="14DE8249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3738F6B9" w14:textId="1F5DE6A2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70659D01" w14:textId="05452C7F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49C8C4CD" w14:textId="3632BCF2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3876CE6" w14:textId="0D699D5B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7C671D2" w14:textId="03093CE4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471A1C4" w14:textId="665792C0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48A5C995" w14:textId="1B33404F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836CEC0" w14:textId="09A64A22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4B76BE89" w14:textId="257872DA" w:rsidR="001434C4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8DAC9F3" w14:textId="77777777" w:rsidR="001434C4" w:rsidRPr="00E6788D" w:rsidRDefault="001434C4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1833665" w14:textId="77777777" w:rsidR="00550998" w:rsidRPr="00917771" w:rsidRDefault="00550998" w:rsidP="005509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5C4C1E" w14:textId="496CEFAB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7" w:name="_Hlk83030002"/>
      <w:bookmarkStart w:id="8" w:name="_Hlk83195273"/>
      <w:r w:rsidRPr="0055099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61004D">
        <w:rPr>
          <w:rFonts w:ascii="Times New Roman" w:eastAsia="Times New Roman" w:hAnsi="Times New Roman" w:cs="Times New Roman"/>
          <w:sz w:val="26"/>
          <w:szCs w:val="26"/>
        </w:rPr>
        <w:t>2</w:t>
      </w:r>
    </w:p>
    <w:p w14:paraId="6BE0E1A1" w14:textId="77777777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к положению администрации</w:t>
      </w:r>
    </w:p>
    <w:p w14:paraId="2D3CC950" w14:textId="77777777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Самойловского муниципального</w:t>
      </w:r>
    </w:p>
    <w:p w14:paraId="1003C43A" w14:textId="77777777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района Саратовской области</w:t>
      </w:r>
    </w:p>
    <w:p w14:paraId="7B8BA774" w14:textId="78A6C5C6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434C4">
        <w:rPr>
          <w:rFonts w:ascii="Times New Roman" w:eastAsia="Times New Roman" w:hAnsi="Times New Roman" w:cs="Times New Roman"/>
          <w:sz w:val="26"/>
          <w:szCs w:val="26"/>
        </w:rPr>
        <w:t>06.12.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D5068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1434C4">
        <w:rPr>
          <w:rFonts w:ascii="Times New Roman" w:eastAsia="Times New Roman" w:hAnsi="Times New Roman" w:cs="Times New Roman"/>
          <w:sz w:val="26"/>
          <w:szCs w:val="26"/>
        </w:rPr>
        <w:t>808</w:t>
      </w:r>
    </w:p>
    <w:bookmarkEnd w:id="7"/>
    <w:p w14:paraId="5F173BB0" w14:textId="77777777" w:rsidR="00E6788D" w:rsidRPr="00917771" w:rsidRDefault="00E6788D" w:rsidP="00E6788D">
      <w:pPr>
        <w:autoSpaceDE w:val="0"/>
        <w:autoSpaceDN w:val="0"/>
        <w:adjustRightInd w:val="0"/>
        <w:ind w:left="927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150440B" w14:textId="2E0A6025" w:rsidR="00E6788D" w:rsidRPr="00E6788D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E6788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лан</w:t>
      </w:r>
    </w:p>
    <w:p w14:paraId="6F4F2299" w14:textId="243CD5F2" w:rsidR="00E6788D" w:rsidRPr="00917771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</w:pPr>
      <w:r w:rsidRPr="00E6788D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>профилактических мероприятий, направленных на предупреждение нарушений обязательных требований законодательства Российской Федерации в сфере муниципального жилищного контроля на 202</w:t>
      </w:r>
      <w:r w:rsidR="001434C4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>3</w:t>
      </w:r>
      <w:r w:rsidRPr="00E6788D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 xml:space="preserve"> год</w:t>
      </w:r>
    </w:p>
    <w:p w14:paraId="3C712A9B" w14:textId="77777777" w:rsidR="00E6788D" w:rsidRPr="00E6788D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5237"/>
        <w:gridCol w:w="1559"/>
        <w:gridCol w:w="1978"/>
      </w:tblGrid>
      <w:tr w:rsidR="00E6788D" w:rsidRPr="00E6788D" w14:paraId="785D902E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5E45E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A6CF43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 по профилактике нарушений</w:t>
            </w:r>
          </w:p>
          <w:p w14:paraId="136A2F16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D0820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4DA91E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E6788D" w:rsidRPr="00E6788D" w14:paraId="1BE30051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11BF7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4AA8D2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B752D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B26F9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2F399A5B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FDF71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BDED9" w14:textId="20D8883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йловского 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20FAC8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19D3A" w14:textId="3EBD8525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, уполномоченно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ПА на оф.сайте</w:t>
            </w:r>
          </w:p>
        </w:tc>
      </w:tr>
      <w:tr w:rsidR="00E6788D" w:rsidRPr="00E6788D" w14:paraId="620179AA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35832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B4669" w14:textId="1A6397C2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раждан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соблюдения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891897" w14:textId="07A9B23D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128A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4BCEBA95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A55748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124DE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я обязательных требований (при внесении изменений в обязательные требования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394BA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0 дней после внесения изменений в НП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D5626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02BD4691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8CA9B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18C6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D41B11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F383E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1B24F1AA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8EA51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1F466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9AA20" w14:textId="79C1A43F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0428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9F1546" w:rsidRPr="00E6788D" w14:paraId="776D78D4" w14:textId="77777777" w:rsidTr="00552DDA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D8C8F" w14:textId="3DC151FB" w:rsidR="009F1546" w:rsidRPr="00E6788D" w:rsidRDefault="009F1546" w:rsidP="009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15DA" w14:textId="36CE78C8"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общение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</w:t>
            </w: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261C" w14:textId="72222107"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 раз в год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D8D0" w14:textId="5D56B567" w:rsidR="009F1546" w:rsidRPr="00E6788D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9F1546" w:rsidRPr="00E6788D" w14:paraId="15AC4FE8" w14:textId="77777777" w:rsidTr="000D20F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B0D3" w14:textId="5A72ED68" w:rsidR="009F1546" w:rsidRPr="009F1546" w:rsidRDefault="009F1546" w:rsidP="009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14E91" w14:textId="2490DC8E" w:rsidR="009F1546" w:rsidRPr="009F1546" w:rsidRDefault="009F1546" w:rsidP="009F1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</w:t>
            </w:r>
            <w:r w:rsidR="00D506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FE831" w14:textId="511C5C97" w:rsidR="009F1546" w:rsidRPr="009F1546" w:rsidRDefault="009F1546" w:rsidP="009F15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F1546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20.12.202</w:t>
            </w:r>
            <w:r w:rsidR="00D50683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 xml:space="preserve"> года</w:t>
            </w:r>
            <w:r w:rsidRPr="009F1546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B7FA3" w14:textId="320AAAB6"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bookmarkEnd w:id="8"/>
    </w:tbl>
    <w:p w14:paraId="7FC1E22A" w14:textId="77777777" w:rsidR="003D1537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61F0266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1FB523A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9DD5E02" w14:textId="4CE86CD8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BA482B3" w14:textId="4136B38A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A929CE8" w14:textId="159A6014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E64930A" w14:textId="5369D42D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DFDB19E" w14:textId="2893CA20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8BDEB4A" w14:textId="38F86288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BE8BD6B" w14:textId="1AB78CB0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E9CF51C" w14:textId="3673FD5A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ACB38CB" w14:textId="014E8816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CC75A48" w14:textId="46DF4F07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FE7A0CC" w14:textId="7410A978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E424812" w14:textId="0FD3AE89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6DB88FF" w14:textId="6F23868F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0EE19AE" w14:textId="095BFA43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89C8BD9" w14:textId="18ADBD74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C49D8C4" w14:textId="180DB7F0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15638C5" w14:textId="43CCBB74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0401B79" w14:textId="566AABA0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546FB94" w14:textId="1F2E5088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ED43D3C" w14:textId="3F3DF9BE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7A2CAC9" w14:textId="4B4A55EA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DCEC420" w14:textId="004702D4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F443497" w14:textId="36A259D4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D5CDB22" w14:textId="3E4F54E9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47932E8" w14:textId="38A2B3F7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4DEE1B9" w14:textId="05864BA1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C1015AA" w14:textId="601BDABF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7A3AFE0" w14:textId="4D9ED9B9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21374A2" w14:textId="1F6E504F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60B97ED" w14:textId="65D045E6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2166A7D" w14:textId="31000066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81C0B5E" w14:textId="16ECFC7A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C9E9A4E" w14:textId="0B926ED7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BB2F30B" w14:textId="6B22A4AA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B140C63" w14:textId="3B2C0AE8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3AB3110" w14:textId="7985F0ED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278A431" w14:textId="77777777" w:rsidR="001434C4" w:rsidRDefault="001434C4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08E962F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6B97CBC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EA95C42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D008928" w14:textId="12F3E158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61004D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289AAF0E" w14:textId="77777777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к положению администрации</w:t>
      </w:r>
    </w:p>
    <w:p w14:paraId="513A78A9" w14:textId="77777777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Самойловского муниципального</w:t>
      </w:r>
    </w:p>
    <w:p w14:paraId="4B33DDA9" w14:textId="77777777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района Саратовской области</w:t>
      </w:r>
    </w:p>
    <w:p w14:paraId="1FCB7650" w14:textId="43D0F50B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D48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34C4">
        <w:rPr>
          <w:rFonts w:ascii="Times New Roman" w:eastAsia="Times New Roman" w:hAnsi="Times New Roman" w:cs="Times New Roman"/>
          <w:sz w:val="26"/>
          <w:szCs w:val="26"/>
        </w:rPr>
        <w:t>06.12.2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>02</w:t>
      </w:r>
      <w:r w:rsidR="00FD485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1434C4">
        <w:rPr>
          <w:rFonts w:ascii="Times New Roman" w:eastAsia="Times New Roman" w:hAnsi="Times New Roman" w:cs="Times New Roman"/>
          <w:sz w:val="26"/>
          <w:szCs w:val="26"/>
        </w:rPr>
        <w:t>808</w:t>
      </w:r>
    </w:p>
    <w:p w14:paraId="540FCE20" w14:textId="77777777" w:rsidR="0061004D" w:rsidRDefault="0061004D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bookmarkStart w:id="9" w:name="_Hlk83195934"/>
    </w:p>
    <w:p w14:paraId="20F945C2" w14:textId="48E353B9" w:rsidR="003D1537" w:rsidRPr="003D1537" w:rsidRDefault="003D1537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тчетные показатели деятельности органа муниципального</w:t>
      </w:r>
    </w:p>
    <w:p w14:paraId="15F5D53B" w14:textId="27D7EEA9" w:rsidR="003D1537" w:rsidRPr="003D1537" w:rsidRDefault="003D1537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</w:pP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жилищного контроля по достижению показателей эффективности профилактических мероприятий в 202</w:t>
      </w:r>
      <w:r w:rsidR="00FD485B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2</w:t>
      </w: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году</w:t>
      </w:r>
    </w:p>
    <w:bookmarkEnd w:id="9"/>
    <w:p w14:paraId="1302034A" w14:textId="77777777" w:rsidR="003D1537" w:rsidRPr="003D1537" w:rsidRDefault="003D1537" w:rsidP="003D15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Calibri" w:hAnsi="Calibri" w:cs="Times New Roman"/>
          <w:b/>
          <w:bCs/>
          <w:lang w:eastAsia="en-US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4046"/>
        <w:gridCol w:w="1376"/>
        <w:gridCol w:w="1513"/>
        <w:gridCol w:w="1859"/>
      </w:tblGrid>
      <w:tr w:rsidR="003D1537" w:rsidRPr="003D1537" w14:paraId="54079230" w14:textId="7777777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F2F7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D9B4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9E6B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220C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0286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роки выполнения </w:t>
            </w:r>
          </w:p>
        </w:tc>
      </w:tr>
      <w:tr w:rsidR="003D1537" w:rsidRPr="003D1537" w14:paraId="38FCB2FD" w14:textId="7777777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2E87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AE1" w14:textId="13E65E1B" w:rsidR="003D1537" w:rsidRPr="003D1537" w:rsidRDefault="003D1537" w:rsidP="003D1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личие информации, обязательной к размещению, на </w:t>
            </w:r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фициальном сайте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11C6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B278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81C1" w14:textId="63E29DCE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До 31.12.202</w:t>
            </w:r>
            <w:r w:rsidR="00D50683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</w:tr>
      <w:tr w:rsidR="003D1537" w:rsidRPr="003D1537" w14:paraId="7D01D320" w14:textId="7777777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60A3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270E" w14:textId="2F43CBE7" w:rsidR="003D1537" w:rsidRPr="003D1537" w:rsidRDefault="003D1537" w:rsidP="003D153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 подконтрольными субъектами предостережений, о недопустимости нарушения обязательных требований, установленных муниципальными правовыми актами(в случае их выдачи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15C2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8CDF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EEDF" w14:textId="5853B74F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До 31.12.202</w:t>
            </w:r>
            <w:r w:rsidR="00D50683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</w:tr>
    </w:tbl>
    <w:p w14:paraId="749434C0" w14:textId="77777777" w:rsidR="00FE487B" w:rsidRPr="00FE487B" w:rsidRDefault="00FE487B" w:rsidP="00FE487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sectPr w:rsidR="00FE487B" w:rsidRPr="00FE487B" w:rsidSect="00745DA8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6B20" w14:textId="77777777" w:rsidR="00A405A4" w:rsidRDefault="00A405A4" w:rsidP="004621C5">
      <w:pPr>
        <w:spacing w:after="0" w:line="240" w:lineRule="auto"/>
      </w:pPr>
      <w:r>
        <w:separator/>
      </w:r>
    </w:p>
  </w:endnote>
  <w:endnote w:type="continuationSeparator" w:id="0">
    <w:p w14:paraId="31C87CE6" w14:textId="77777777" w:rsidR="00A405A4" w:rsidRDefault="00A405A4" w:rsidP="0046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217E" w14:textId="77777777" w:rsidR="00A405A4" w:rsidRDefault="00A405A4" w:rsidP="004621C5">
      <w:pPr>
        <w:spacing w:after="0" w:line="240" w:lineRule="auto"/>
      </w:pPr>
      <w:r>
        <w:separator/>
      </w:r>
    </w:p>
  </w:footnote>
  <w:footnote w:type="continuationSeparator" w:id="0">
    <w:p w14:paraId="2962E5FE" w14:textId="77777777" w:rsidR="00A405A4" w:rsidRDefault="00A405A4" w:rsidP="0046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9E7"/>
    <w:multiLevelType w:val="hybridMultilevel"/>
    <w:tmpl w:val="E918DA66"/>
    <w:lvl w:ilvl="0" w:tplc="FA12225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6807B4"/>
    <w:multiLevelType w:val="hybridMultilevel"/>
    <w:tmpl w:val="DCA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06E27"/>
    <w:multiLevelType w:val="multilevel"/>
    <w:tmpl w:val="18200C7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A422623"/>
    <w:multiLevelType w:val="multilevel"/>
    <w:tmpl w:val="4CBC3E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 w15:restartNumberingAfterBreak="0">
    <w:nsid w:val="66E362D7"/>
    <w:multiLevelType w:val="hybridMultilevel"/>
    <w:tmpl w:val="127691EE"/>
    <w:lvl w:ilvl="0" w:tplc="00507C3A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1774666476">
    <w:abstractNumId w:val="3"/>
  </w:num>
  <w:num w:numId="2" w16cid:durableId="1152404305">
    <w:abstractNumId w:val="2"/>
  </w:num>
  <w:num w:numId="3" w16cid:durableId="971860784">
    <w:abstractNumId w:val="4"/>
  </w:num>
  <w:num w:numId="4" w16cid:durableId="1673532852">
    <w:abstractNumId w:val="0"/>
  </w:num>
  <w:num w:numId="5" w16cid:durableId="1546797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2F"/>
    <w:rsid w:val="000161BA"/>
    <w:rsid w:val="0002045A"/>
    <w:rsid w:val="000227AB"/>
    <w:rsid w:val="00023CF6"/>
    <w:rsid w:val="00031E5D"/>
    <w:rsid w:val="00032A4B"/>
    <w:rsid w:val="00035D1E"/>
    <w:rsid w:val="0003709A"/>
    <w:rsid w:val="000531DE"/>
    <w:rsid w:val="000626DA"/>
    <w:rsid w:val="00067283"/>
    <w:rsid w:val="00070A2E"/>
    <w:rsid w:val="00087DA4"/>
    <w:rsid w:val="000A1715"/>
    <w:rsid w:val="000B141D"/>
    <w:rsid w:val="000B30B9"/>
    <w:rsid w:val="000B388D"/>
    <w:rsid w:val="000D73E1"/>
    <w:rsid w:val="000D7630"/>
    <w:rsid w:val="000E1478"/>
    <w:rsid w:val="000E20B3"/>
    <w:rsid w:val="000F06BB"/>
    <w:rsid w:val="000F33EC"/>
    <w:rsid w:val="00103306"/>
    <w:rsid w:val="00105061"/>
    <w:rsid w:val="001078E4"/>
    <w:rsid w:val="0011437A"/>
    <w:rsid w:val="00120064"/>
    <w:rsid w:val="00130726"/>
    <w:rsid w:val="00134412"/>
    <w:rsid w:val="00142DB1"/>
    <w:rsid w:val="001434C4"/>
    <w:rsid w:val="00146639"/>
    <w:rsid w:val="00146696"/>
    <w:rsid w:val="001505C0"/>
    <w:rsid w:val="0015701F"/>
    <w:rsid w:val="00164F07"/>
    <w:rsid w:val="0017045E"/>
    <w:rsid w:val="00173985"/>
    <w:rsid w:val="0018351E"/>
    <w:rsid w:val="00186B71"/>
    <w:rsid w:val="001A0762"/>
    <w:rsid w:val="001B59D5"/>
    <w:rsid w:val="001B7311"/>
    <w:rsid w:val="001B7BBD"/>
    <w:rsid w:val="001D0132"/>
    <w:rsid w:val="001D0225"/>
    <w:rsid w:val="001D37B3"/>
    <w:rsid w:val="001D5C99"/>
    <w:rsid w:val="001E3BE4"/>
    <w:rsid w:val="001E6D11"/>
    <w:rsid w:val="001E7F4A"/>
    <w:rsid w:val="002051BA"/>
    <w:rsid w:val="002119FC"/>
    <w:rsid w:val="002218C1"/>
    <w:rsid w:val="00221B4B"/>
    <w:rsid w:val="002339FB"/>
    <w:rsid w:val="00254F4C"/>
    <w:rsid w:val="00264978"/>
    <w:rsid w:val="00272BDD"/>
    <w:rsid w:val="0028378E"/>
    <w:rsid w:val="002A20CF"/>
    <w:rsid w:val="002B55DF"/>
    <w:rsid w:val="002B6066"/>
    <w:rsid w:val="002B6BA2"/>
    <w:rsid w:val="002C7A9F"/>
    <w:rsid w:val="002E5D99"/>
    <w:rsid w:val="002E5DBF"/>
    <w:rsid w:val="002F08BA"/>
    <w:rsid w:val="002F77FB"/>
    <w:rsid w:val="00304FEC"/>
    <w:rsid w:val="00312DC5"/>
    <w:rsid w:val="003265F6"/>
    <w:rsid w:val="00346F95"/>
    <w:rsid w:val="00375852"/>
    <w:rsid w:val="003777FA"/>
    <w:rsid w:val="00390188"/>
    <w:rsid w:val="003A2783"/>
    <w:rsid w:val="003B1FB8"/>
    <w:rsid w:val="003C6F70"/>
    <w:rsid w:val="003D1537"/>
    <w:rsid w:val="003D2F61"/>
    <w:rsid w:val="003D609B"/>
    <w:rsid w:val="003E1EAE"/>
    <w:rsid w:val="003F0408"/>
    <w:rsid w:val="003F645B"/>
    <w:rsid w:val="003F788B"/>
    <w:rsid w:val="004013F2"/>
    <w:rsid w:val="00420CD4"/>
    <w:rsid w:val="004255F5"/>
    <w:rsid w:val="004519F2"/>
    <w:rsid w:val="00452D18"/>
    <w:rsid w:val="004531A6"/>
    <w:rsid w:val="004600F5"/>
    <w:rsid w:val="004621C5"/>
    <w:rsid w:val="00462991"/>
    <w:rsid w:val="004678B6"/>
    <w:rsid w:val="004920C1"/>
    <w:rsid w:val="0049559B"/>
    <w:rsid w:val="004A244B"/>
    <w:rsid w:val="004B6C1E"/>
    <w:rsid w:val="004C5E06"/>
    <w:rsid w:val="004C6E52"/>
    <w:rsid w:val="004C74DE"/>
    <w:rsid w:val="004D46B4"/>
    <w:rsid w:val="004E26F5"/>
    <w:rsid w:val="004E2CE2"/>
    <w:rsid w:val="004E550B"/>
    <w:rsid w:val="004F48C5"/>
    <w:rsid w:val="00513D58"/>
    <w:rsid w:val="00514E28"/>
    <w:rsid w:val="00540F5D"/>
    <w:rsid w:val="00547761"/>
    <w:rsid w:val="00550998"/>
    <w:rsid w:val="00564CD7"/>
    <w:rsid w:val="00570488"/>
    <w:rsid w:val="00571F10"/>
    <w:rsid w:val="0057595D"/>
    <w:rsid w:val="00592FE8"/>
    <w:rsid w:val="005A56E8"/>
    <w:rsid w:val="005B2CE5"/>
    <w:rsid w:val="005B4578"/>
    <w:rsid w:val="005C57D4"/>
    <w:rsid w:val="005F012F"/>
    <w:rsid w:val="005F738C"/>
    <w:rsid w:val="00604AB5"/>
    <w:rsid w:val="006070B8"/>
    <w:rsid w:val="00607C62"/>
    <w:rsid w:val="0061004D"/>
    <w:rsid w:val="0061523E"/>
    <w:rsid w:val="00615F52"/>
    <w:rsid w:val="00643594"/>
    <w:rsid w:val="00664F28"/>
    <w:rsid w:val="00674A24"/>
    <w:rsid w:val="0067508C"/>
    <w:rsid w:val="006751E1"/>
    <w:rsid w:val="0067650C"/>
    <w:rsid w:val="00695049"/>
    <w:rsid w:val="00696389"/>
    <w:rsid w:val="006A01A9"/>
    <w:rsid w:val="006B234E"/>
    <w:rsid w:val="006B6E6F"/>
    <w:rsid w:val="006B7CA2"/>
    <w:rsid w:val="006C0E20"/>
    <w:rsid w:val="006C628F"/>
    <w:rsid w:val="006D13A4"/>
    <w:rsid w:val="006D1D78"/>
    <w:rsid w:val="006D2E6C"/>
    <w:rsid w:val="006D7F2C"/>
    <w:rsid w:val="006E7010"/>
    <w:rsid w:val="00702E41"/>
    <w:rsid w:val="00711985"/>
    <w:rsid w:val="007120A2"/>
    <w:rsid w:val="00724E9B"/>
    <w:rsid w:val="00725830"/>
    <w:rsid w:val="00743645"/>
    <w:rsid w:val="00745DA8"/>
    <w:rsid w:val="00750D51"/>
    <w:rsid w:val="00762BDD"/>
    <w:rsid w:val="00764902"/>
    <w:rsid w:val="0076640F"/>
    <w:rsid w:val="00767D55"/>
    <w:rsid w:val="00770900"/>
    <w:rsid w:val="007739F7"/>
    <w:rsid w:val="00776B83"/>
    <w:rsid w:val="007801A1"/>
    <w:rsid w:val="007801F3"/>
    <w:rsid w:val="00783058"/>
    <w:rsid w:val="00796FB0"/>
    <w:rsid w:val="007C3E48"/>
    <w:rsid w:val="007D7C2E"/>
    <w:rsid w:val="007E2EE2"/>
    <w:rsid w:val="007F1EF3"/>
    <w:rsid w:val="00807696"/>
    <w:rsid w:val="00824D24"/>
    <w:rsid w:val="008506F8"/>
    <w:rsid w:val="00853E33"/>
    <w:rsid w:val="00857DAA"/>
    <w:rsid w:val="00863DE5"/>
    <w:rsid w:val="008647F8"/>
    <w:rsid w:val="008678EA"/>
    <w:rsid w:val="008900E5"/>
    <w:rsid w:val="00892337"/>
    <w:rsid w:val="008A3974"/>
    <w:rsid w:val="008A46AB"/>
    <w:rsid w:val="008E0D03"/>
    <w:rsid w:val="008E1D98"/>
    <w:rsid w:val="008F2FAF"/>
    <w:rsid w:val="008F312E"/>
    <w:rsid w:val="00917771"/>
    <w:rsid w:val="00922120"/>
    <w:rsid w:val="00954BB1"/>
    <w:rsid w:val="00965736"/>
    <w:rsid w:val="00966F91"/>
    <w:rsid w:val="00975C61"/>
    <w:rsid w:val="00977CD7"/>
    <w:rsid w:val="0098025D"/>
    <w:rsid w:val="0098218D"/>
    <w:rsid w:val="0098549E"/>
    <w:rsid w:val="009A5CCB"/>
    <w:rsid w:val="009C4FF2"/>
    <w:rsid w:val="009D51CB"/>
    <w:rsid w:val="009D5A08"/>
    <w:rsid w:val="009D6C89"/>
    <w:rsid w:val="009D74D9"/>
    <w:rsid w:val="009E0CC9"/>
    <w:rsid w:val="009F1546"/>
    <w:rsid w:val="009F3851"/>
    <w:rsid w:val="00A07348"/>
    <w:rsid w:val="00A07C88"/>
    <w:rsid w:val="00A156DF"/>
    <w:rsid w:val="00A16AF5"/>
    <w:rsid w:val="00A25B13"/>
    <w:rsid w:val="00A27D85"/>
    <w:rsid w:val="00A3653F"/>
    <w:rsid w:val="00A405A4"/>
    <w:rsid w:val="00A41E83"/>
    <w:rsid w:val="00A4454E"/>
    <w:rsid w:val="00A44EF1"/>
    <w:rsid w:val="00A52AC1"/>
    <w:rsid w:val="00A530FC"/>
    <w:rsid w:val="00A53332"/>
    <w:rsid w:val="00A7000C"/>
    <w:rsid w:val="00A708AE"/>
    <w:rsid w:val="00A92030"/>
    <w:rsid w:val="00AA76A6"/>
    <w:rsid w:val="00AB704D"/>
    <w:rsid w:val="00AD32E6"/>
    <w:rsid w:val="00AE2CF6"/>
    <w:rsid w:val="00AE37C5"/>
    <w:rsid w:val="00AE5733"/>
    <w:rsid w:val="00AF2362"/>
    <w:rsid w:val="00AF2C62"/>
    <w:rsid w:val="00B06E5F"/>
    <w:rsid w:val="00B247E1"/>
    <w:rsid w:val="00B24F0A"/>
    <w:rsid w:val="00B3049D"/>
    <w:rsid w:val="00B34860"/>
    <w:rsid w:val="00B34917"/>
    <w:rsid w:val="00B40F4A"/>
    <w:rsid w:val="00B43CFA"/>
    <w:rsid w:val="00B46F84"/>
    <w:rsid w:val="00B6403F"/>
    <w:rsid w:val="00B67A51"/>
    <w:rsid w:val="00B713B5"/>
    <w:rsid w:val="00B8033E"/>
    <w:rsid w:val="00B8114F"/>
    <w:rsid w:val="00C048DC"/>
    <w:rsid w:val="00C070C1"/>
    <w:rsid w:val="00C13E36"/>
    <w:rsid w:val="00C231FF"/>
    <w:rsid w:val="00C24CCF"/>
    <w:rsid w:val="00C300D4"/>
    <w:rsid w:val="00C43462"/>
    <w:rsid w:val="00C476D1"/>
    <w:rsid w:val="00C63534"/>
    <w:rsid w:val="00C67D9E"/>
    <w:rsid w:val="00C86646"/>
    <w:rsid w:val="00CA24BE"/>
    <w:rsid w:val="00CA25F7"/>
    <w:rsid w:val="00CB24FB"/>
    <w:rsid w:val="00CC0A25"/>
    <w:rsid w:val="00CD10BC"/>
    <w:rsid w:val="00CD5511"/>
    <w:rsid w:val="00CE13B3"/>
    <w:rsid w:val="00CE158A"/>
    <w:rsid w:val="00CF0FAE"/>
    <w:rsid w:val="00CF227B"/>
    <w:rsid w:val="00CF4DAE"/>
    <w:rsid w:val="00D0186C"/>
    <w:rsid w:val="00D045D6"/>
    <w:rsid w:val="00D04696"/>
    <w:rsid w:val="00D05955"/>
    <w:rsid w:val="00D14A56"/>
    <w:rsid w:val="00D22237"/>
    <w:rsid w:val="00D26D24"/>
    <w:rsid w:val="00D33B4D"/>
    <w:rsid w:val="00D50683"/>
    <w:rsid w:val="00D52CC5"/>
    <w:rsid w:val="00D579EB"/>
    <w:rsid w:val="00D81D41"/>
    <w:rsid w:val="00D85787"/>
    <w:rsid w:val="00D87A3F"/>
    <w:rsid w:val="00DA2296"/>
    <w:rsid w:val="00DA34D9"/>
    <w:rsid w:val="00DB4311"/>
    <w:rsid w:val="00DB51A3"/>
    <w:rsid w:val="00DB71D7"/>
    <w:rsid w:val="00DB7F97"/>
    <w:rsid w:val="00DC0BBD"/>
    <w:rsid w:val="00DC5264"/>
    <w:rsid w:val="00DD02B6"/>
    <w:rsid w:val="00DD1484"/>
    <w:rsid w:val="00DD5CDD"/>
    <w:rsid w:val="00DD713F"/>
    <w:rsid w:val="00DE1240"/>
    <w:rsid w:val="00DF2EBB"/>
    <w:rsid w:val="00DF7513"/>
    <w:rsid w:val="00E013D5"/>
    <w:rsid w:val="00E10379"/>
    <w:rsid w:val="00E414CF"/>
    <w:rsid w:val="00E41ED7"/>
    <w:rsid w:val="00E468FE"/>
    <w:rsid w:val="00E55CF3"/>
    <w:rsid w:val="00E6788D"/>
    <w:rsid w:val="00E824EA"/>
    <w:rsid w:val="00E867DF"/>
    <w:rsid w:val="00EA3CA2"/>
    <w:rsid w:val="00EA42BF"/>
    <w:rsid w:val="00EB09A2"/>
    <w:rsid w:val="00EB469F"/>
    <w:rsid w:val="00EB6974"/>
    <w:rsid w:val="00EC09F9"/>
    <w:rsid w:val="00EC2B48"/>
    <w:rsid w:val="00EC6C15"/>
    <w:rsid w:val="00ED24C7"/>
    <w:rsid w:val="00ED3134"/>
    <w:rsid w:val="00ED3590"/>
    <w:rsid w:val="00ED6145"/>
    <w:rsid w:val="00EE4DD6"/>
    <w:rsid w:val="00EF276D"/>
    <w:rsid w:val="00EF369E"/>
    <w:rsid w:val="00F0109F"/>
    <w:rsid w:val="00F07EB5"/>
    <w:rsid w:val="00F13AFB"/>
    <w:rsid w:val="00F214DC"/>
    <w:rsid w:val="00F3084B"/>
    <w:rsid w:val="00F30FFB"/>
    <w:rsid w:val="00F315EA"/>
    <w:rsid w:val="00F45C88"/>
    <w:rsid w:val="00F4697C"/>
    <w:rsid w:val="00F47768"/>
    <w:rsid w:val="00F50FC0"/>
    <w:rsid w:val="00F52681"/>
    <w:rsid w:val="00F6788E"/>
    <w:rsid w:val="00F82A17"/>
    <w:rsid w:val="00F95BF4"/>
    <w:rsid w:val="00F977BF"/>
    <w:rsid w:val="00FA5A67"/>
    <w:rsid w:val="00FA725F"/>
    <w:rsid w:val="00FA7BCB"/>
    <w:rsid w:val="00FA7C6F"/>
    <w:rsid w:val="00FC57C8"/>
    <w:rsid w:val="00FC5A78"/>
    <w:rsid w:val="00FC64DC"/>
    <w:rsid w:val="00FD0641"/>
    <w:rsid w:val="00FD28FE"/>
    <w:rsid w:val="00FD485B"/>
    <w:rsid w:val="00FE15B7"/>
    <w:rsid w:val="00FE487B"/>
    <w:rsid w:val="00FF454B"/>
    <w:rsid w:val="00FF46E5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7D526C"/>
  <w15:docId w15:val="{2E121807-D6B7-4AEF-A3BF-154E04DB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F012F"/>
    <w:pPr>
      <w:tabs>
        <w:tab w:val="left" w:pos="708"/>
      </w:tabs>
      <w:suppressAutoHyphens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1">
    <w:name w:val="Заголовок1"/>
    <w:basedOn w:val="a3"/>
    <w:next w:val="a4"/>
    <w:rsid w:val="005F012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3"/>
    <w:rsid w:val="005F012F"/>
    <w:pPr>
      <w:spacing w:after="120"/>
    </w:pPr>
  </w:style>
  <w:style w:type="paragraph" w:styleId="a5">
    <w:name w:val="List"/>
    <w:basedOn w:val="a4"/>
    <w:rsid w:val="005F012F"/>
  </w:style>
  <w:style w:type="paragraph" w:styleId="a6">
    <w:name w:val="Title"/>
    <w:basedOn w:val="a3"/>
    <w:rsid w:val="005F01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3"/>
    <w:rsid w:val="005F012F"/>
    <w:pPr>
      <w:suppressLineNumbers/>
    </w:pPr>
  </w:style>
  <w:style w:type="paragraph" w:styleId="a8">
    <w:name w:val="List Paragraph"/>
    <w:basedOn w:val="a3"/>
    <w:rsid w:val="005F012F"/>
    <w:pPr>
      <w:ind w:left="720"/>
    </w:pPr>
  </w:style>
  <w:style w:type="paragraph" w:customStyle="1" w:styleId="a9">
    <w:name w:val="Содержимое таблицы"/>
    <w:basedOn w:val="a3"/>
    <w:rsid w:val="005F012F"/>
    <w:pPr>
      <w:suppressLineNumbers/>
    </w:pPr>
  </w:style>
  <w:style w:type="paragraph" w:customStyle="1" w:styleId="aa">
    <w:name w:val="Заголовок таблицы"/>
    <w:basedOn w:val="a9"/>
    <w:rsid w:val="005F012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uiPriority w:val="99"/>
    <w:rsid w:val="00770900"/>
    <w:pPr>
      <w:widowControl w:val="0"/>
      <w:autoSpaceDE w:val="0"/>
      <w:autoSpaceDN w:val="0"/>
      <w:adjustRightInd w:val="0"/>
      <w:spacing w:before="440" w:after="60" w:line="240" w:lineRule="auto"/>
      <w:ind w:right="-80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0">
    <w:name w:val="Обычный1"/>
    <w:rsid w:val="00460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45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96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170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2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6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21C5"/>
  </w:style>
  <w:style w:type="paragraph" w:styleId="af1">
    <w:name w:val="footer"/>
    <w:basedOn w:val="a"/>
    <w:link w:val="af2"/>
    <w:uiPriority w:val="99"/>
    <w:unhideWhenUsed/>
    <w:rsid w:val="0046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21C5"/>
  </w:style>
  <w:style w:type="paragraph" w:customStyle="1" w:styleId="ConsPlusNormal">
    <w:name w:val="ConsPlusNormal"/>
    <w:qFormat/>
    <w:rsid w:val="00FE487B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ConsPlusTitle">
    <w:name w:val="ConsPlusTitle"/>
    <w:rsid w:val="009F15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5B11-3802-458B-A62B-42A86660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2</cp:lastModifiedBy>
  <cp:revision>4</cp:revision>
  <cp:lastPrinted>2022-09-19T07:49:00Z</cp:lastPrinted>
  <dcterms:created xsi:type="dcterms:W3CDTF">2022-12-13T09:23:00Z</dcterms:created>
  <dcterms:modified xsi:type="dcterms:W3CDTF">2022-12-13T09:27:00Z</dcterms:modified>
</cp:coreProperties>
</file>